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7B" w:rsidRDefault="00D9177B" w:rsidP="00D9177B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color w:val="000000"/>
          <w:sz w:val="24"/>
        </w:rPr>
      </w:pPr>
      <w:r>
        <w:rPr>
          <w:rFonts w:ascii="Times New Roman" w:hAnsi="Times New Roman"/>
          <w:b w:val="0"/>
          <w:i w:val="0"/>
          <w:sz w:val="24"/>
        </w:rPr>
        <w:t xml:space="preserve">МБОУ </w:t>
      </w:r>
      <w:r w:rsidRPr="00D9177B">
        <w:rPr>
          <w:rFonts w:ascii="Times New Roman" w:hAnsi="Times New Roman"/>
          <w:b w:val="0"/>
          <w:i w:val="0"/>
          <w:color w:val="000000"/>
          <w:sz w:val="24"/>
        </w:rPr>
        <w:t xml:space="preserve"> «Урская средняя общеобразовательная школа»</w:t>
      </w:r>
    </w:p>
    <w:p w:rsidR="00D9177B" w:rsidRDefault="00D9177B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177B">
        <w:rPr>
          <w:rFonts w:ascii="Times New Roman" w:hAnsi="Times New Roman" w:cs="Times New Roman"/>
          <w:sz w:val="24"/>
          <w:szCs w:val="24"/>
        </w:rPr>
        <w:t>Муниципальный конкурс  педагогического мастерства «Профи года»</w:t>
      </w:r>
      <w:r w:rsidR="00FD3A96">
        <w:rPr>
          <w:rFonts w:ascii="Times New Roman" w:hAnsi="Times New Roman" w:cs="Times New Roman"/>
          <w:sz w:val="24"/>
          <w:szCs w:val="24"/>
        </w:rPr>
        <w:t xml:space="preserve">                         Лучшее внеурочное занятие </w:t>
      </w:r>
      <w:r w:rsidR="009C2D79">
        <w:rPr>
          <w:rFonts w:ascii="Times New Roman" w:hAnsi="Times New Roman" w:cs="Times New Roman"/>
          <w:sz w:val="24"/>
          <w:szCs w:val="24"/>
        </w:rPr>
        <w:t xml:space="preserve"> для учащихся 1-4 классов</w:t>
      </w: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FD3A96">
        <w:rPr>
          <w:rFonts w:ascii="Times New Roman" w:hAnsi="Times New Roman" w:cs="Times New Roman"/>
          <w:b/>
          <w:sz w:val="72"/>
          <w:szCs w:val="24"/>
        </w:rPr>
        <w:t>Мы играем и считаем</w:t>
      </w: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A96" w:rsidRDefault="00FD3A96" w:rsidP="00FD3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FD3A96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FD3A96" w:rsidRDefault="00FD3A96" w:rsidP="00FD3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FD3A96">
        <w:rPr>
          <w:rFonts w:ascii="Times New Roman" w:hAnsi="Times New Roman" w:cs="Times New Roman"/>
          <w:sz w:val="24"/>
          <w:szCs w:val="24"/>
        </w:rPr>
        <w:t>Казанцева Светлана Викторовна</w:t>
      </w:r>
    </w:p>
    <w:p w:rsidR="00FD3A96" w:rsidRDefault="00FD3A96" w:rsidP="00FD3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A96" w:rsidRPr="00FD3A96" w:rsidRDefault="00FD3A96" w:rsidP="00FD3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9510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9510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9510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9510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ьевский МО</w:t>
      </w: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- 2022</w:t>
      </w:r>
    </w:p>
    <w:p w:rsidR="00FD3A96" w:rsidRDefault="00FD3A96" w:rsidP="00FD3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74" w:rsidRPr="00951071" w:rsidRDefault="00862D63" w:rsidP="00FD3A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71">
        <w:rPr>
          <w:rFonts w:ascii="Times New Roman" w:hAnsi="Times New Roman" w:cs="Times New Roman"/>
          <w:b/>
          <w:sz w:val="24"/>
          <w:szCs w:val="24"/>
        </w:rPr>
        <w:lastRenderedPageBreak/>
        <w:t>Внеурочное занятие</w:t>
      </w:r>
    </w:p>
    <w:p w:rsidR="00951071" w:rsidRPr="00951071" w:rsidRDefault="00862D63" w:rsidP="0095107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177B">
        <w:rPr>
          <w:rFonts w:ascii="Times New Roman" w:hAnsi="Times New Roman" w:cs="Times New Roman"/>
          <w:b/>
          <w:sz w:val="24"/>
          <w:szCs w:val="24"/>
        </w:rPr>
        <w:t>Класс:</w:t>
      </w:r>
      <w:r w:rsidR="00951071" w:rsidRPr="00951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D79">
        <w:rPr>
          <w:rFonts w:ascii="Times New Roman" w:hAnsi="Times New Roman" w:cs="Times New Roman"/>
          <w:sz w:val="24"/>
          <w:szCs w:val="24"/>
        </w:rPr>
        <w:t>1</w:t>
      </w:r>
      <w:r w:rsidR="00951071" w:rsidRPr="009510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D63" w:rsidRPr="00951071" w:rsidRDefault="00951071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D9177B">
        <w:rPr>
          <w:rFonts w:ascii="Times New Roman" w:hAnsi="Times New Roman" w:cs="Times New Roman"/>
          <w:b/>
          <w:sz w:val="24"/>
          <w:szCs w:val="24"/>
        </w:rPr>
        <w:t xml:space="preserve"> Продолжительность занятия</w:t>
      </w:r>
      <w:r w:rsidRPr="00951071">
        <w:rPr>
          <w:rFonts w:ascii="Times New Roman" w:hAnsi="Times New Roman" w:cs="Times New Roman"/>
          <w:sz w:val="24"/>
          <w:szCs w:val="24"/>
        </w:rPr>
        <w:t>:</w:t>
      </w:r>
      <w:r w:rsidR="009C2D79">
        <w:rPr>
          <w:rFonts w:ascii="Times New Roman" w:hAnsi="Times New Roman" w:cs="Times New Roman"/>
          <w:sz w:val="24"/>
          <w:szCs w:val="24"/>
        </w:rPr>
        <w:t xml:space="preserve"> </w:t>
      </w:r>
      <w:r w:rsidRPr="00FD3A96">
        <w:rPr>
          <w:rFonts w:ascii="Times New Roman" w:hAnsi="Times New Roman" w:cs="Times New Roman"/>
          <w:sz w:val="24"/>
          <w:szCs w:val="24"/>
          <w:u w:val="single"/>
        </w:rPr>
        <w:t>20 мин</w:t>
      </w:r>
    </w:p>
    <w:p w:rsidR="00862D63" w:rsidRPr="00951071" w:rsidRDefault="00862D63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D9177B">
        <w:rPr>
          <w:rFonts w:ascii="Times New Roman" w:hAnsi="Times New Roman" w:cs="Times New Roman"/>
          <w:b/>
          <w:sz w:val="24"/>
          <w:szCs w:val="24"/>
        </w:rPr>
        <w:t>Предмет</w:t>
      </w:r>
      <w:r w:rsidR="009C2D79">
        <w:rPr>
          <w:rFonts w:ascii="Times New Roman" w:hAnsi="Times New Roman" w:cs="Times New Roman"/>
          <w:b/>
          <w:sz w:val="24"/>
          <w:szCs w:val="24"/>
        </w:rPr>
        <w:t>ная область</w:t>
      </w:r>
      <w:r w:rsidRPr="00D9177B">
        <w:rPr>
          <w:rFonts w:ascii="Times New Roman" w:hAnsi="Times New Roman" w:cs="Times New Roman"/>
          <w:b/>
          <w:sz w:val="24"/>
          <w:szCs w:val="24"/>
        </w:rPr>
        <w:t>:</w:t>
      </w:r>
      <w:r w:rsidR="009C2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071">
        <w:rPr>
          <w:rFonts w:ascii="Times New Roman" w:hAnsi="Times New Roman" w:cs="Times New Roman"/>
          <w:sz w:val="24"/>
          <w:szCs w:val="24"/>
        </w:rPr>
        <w:t xml:space="preserve"> </w:t>
      </w:r>
      <w:r w:rsidRPr="00FD3A96">
        <w:rPr>
          <w:rFonts w:ascii="Times New Roman" w:hAnsi="Times New Roman" w:cs="Times New Roman"/>
          <w:sz w:val="24"/>
          <w:szCs w:val="24"/>
          <w:u w:val="single"/>
        </w:rPr>
        <w:t>математика</w:t>
      </w:r>
    </w:p>
    <w:p w:rsidR="00862D63" w:rsidRPr="00FD3A96" w:rsidRDefault="00862D63" w:rsidP="0095107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177B">
        <w:rPr>
          <w:rFonts w:ascii="Times New Roman" w:hAnsi="Times New Roman" w:cs="Times New Roman"/>
          <w:b/>
          <w:sz w:val="24"/>
          <w:szCs w:val="24"/>
        </w:rPr>
        <w:t>Тема:</w:t>
      </w:r>
      <w:r w:rsidR="000423AE" w:rsidRPr="00951071">
        <w:rPr>
          <w:rFonts w:ascii="Times New Roman" w:hAnsi="Times New Roman" w:cs="Times New Roman"/>
          <w:sz w:val="24"/>
          <w:szCs w:val="24"/>
        </w:rPr>
        <w:t xml:space="preserve"> </w:t>
      </w:r>
      <w:r w:rsidR="000423AE" w:rsidRPr="00FD3A96">
        <w:rPr>
          <w:rFonts w:ascii="Times New Roman" w:hAnsi="Times New Roman" w:cs="Times New Roman"/>
          <w:sz w:val="24"/>
          <w:szCs w:val="24"/>
          <w:u w:val="single"/>
        </w:rPr>
        <w:t>Мы играем и считаем</w:t>
      </w:r>
    </w:p>
    <w:p w:rsidR="00862D63" w:rsidRPr="00951071" w:rsidRDefault="00862D63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D9177B">
        <w:rPr>
          <w:rFonts w:ascii="Times New Roman" w:hAnsi="Times New Roman" w:cs="Times New Roman"/>
          <w:b/>
          <w:sz w:val="24"/>
          <w:szCs w:val="24"/>
        </w:rPr>
        <w:t>Цель</w:t>
      </w:r>
      <w:r w:rsidRPr="00951071">
        <w:rPr>
          <w:rFonts w:ascii="Times New Roman" w:hAnsi="Times New Roman" w:cs="Times New Roman"/>
          <w:sz w:val="24"/>
          <w:szCs w:val="24"/>
        </w:rPr>
        <w:t>: создание условий для развития познавательной активности и привития интереса к учебному предмету «математика»</w:t>
      </w:r>
    </w:p>
    <w:p w:rsidR="00862D63" w:rsidRPr="00D9177B" w:rsidRDefault="00862D63" w:rsidP="009510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7B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8B2E50" w:rsidRPr="00951071" w:rsidRDefault="008B2E50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  <w:r w:rsidRPr="00951071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, активности, любознательности.</w:t>
      </w:r>
    </w:p>
    <w:p w:rsidR="008B2E50" w:rsidRPr="00951071" w:rsidRDefault="008B2E50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  <w:proofErr w:type="gramStart"/>
      <w:r w:rsidRPr="00951071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951071">
        <w:rPr>
          <w:rFonts w:ascii="Times New Roman" w:hAnsi="Times New Roman" w:cs="Times New Roman"/>
          <w:sz w:val="24"/>
          <w:szCs w:val="24"/>
        </w:rPr>
        <w:t>овторение состава чисел первого десятка, геометрических фигур, понятий «право», «лево», «вверху», «внизу», «между», «напротив»</w:t>
      </w:r>
    </w:p>
    <w:p w:rsidR="008B2E50" w:rsidRPr="00951071" w:rsidRDefault="008B2E50" w:rsidP="0095107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1071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</w:p>
    <w:p w:rsidR="008B2E50" w:rsidRPr="00951071" w:rsidRDefault="008B2E50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r w:rsidRPr="00951071">
        <w:rPr>
          <w:rFonts w:ascii="Times New Roman" w:hAnsi="Times New Roman" w:cs="Times New Roman"/>
          <w:sz w:val="24"/>
          <w:szCs w:val="24"/>
        </w:rPr>
        <w:t xml:space="preserve">: </w:t>
      </w:r>
      <w:r w:rsidR="004A05F4" w:rsidRPr="00951071">
        <w:rPr>
          <w:rFonts w:ascii="Times New Roman" w:hAnsi="Times New Roman" w:cs="Times New Roman"/>
          <w:sz w:val="24"/>
          <w:szCs w:val="24"/>
        </w:rPr>
        <w:t xml:space="preserve"> развитие умения оценивать учебные действия в соответствии с поставленной задачей.</w:t>
      </w:r>
    </w:p>
    <w:p w:rsidR="004A05F4" w:rsidRPr="00951071" w:rsidRDefault="004A05F4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  <w:r w:rsidRPr="00951071">
        <w:rPr>
          <w:rFonts w:ascii="Times New Roman" w:hAnsi="Times New Roman" w:cs="Times New Roman"/>
          <w:sz w:val="24"/>
          <w:szCs w:val="24"/>
        </w:rPr>
        <w:t>: развитие умения проявлять уважительное отношение к собеседнику, соблюдать правила ведения диалога и дискуссии.</w:t>
      </w:r>
    </w:p>
    <w:p w:rsidR="004A05F4" w:rsidRPr="00951071" w:rsidRDefault="004A05F4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  <w:r w:rsidRPr="00951071">
        <w:rPr>
          <w:rFonts w:ascii="Times New Roman" w:hAnsi="Times New Roman" w:cs="Times New Roman"/>
          <w:sz w:val="24"/>
          <w:szCs w:val="24"/>
        </w:rPr>
        <w:t xml:space="preserve">  развитие умения  сравнивать объекты, находить закономерности в рассматриваемых фактах.</w:t>
      </w:r>
    </w:p>
    <w:p w:rsidR="004A05F4" w:rsidRPr="00951071" w:rsidRDefault="004A05F4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C2D79">
        <w:rPr>
          <w:rFonts w:ascii="Times New Roman" w:hAnsi="Times New Roman" w:cs="Times New Roman"/>
          <w:b/>
          <w:sz w:val="24"/>
          <w:szCs w:val="24"/>
        </w:rPr>
        <w:t>Обородование</w:t>
      </w:r>
      <w:r w:rsidRPr="00951071">
        <w:rPr>
          <w:rFonts w:ascii="Times New Roman" w:hAnsi="Times New Roman" w:cs="Times New Roman"/>
          <w:sz w:val="24"/>
          <w:szCs w:val="24"/>
        </w:rPr>
        <w:t>: мульт</w:t>
      </w:r>
      <w:r w:rsidR="00D9177B">
        <w:rPr>
          <w:rFonts w:ascii="Times New Roman" w:hAnsi="Times New Roman" w:cs="Times New Roman"/>
          <w:sz w:val="24"/>
          <w:szCs w:val="24"/>
        </w:rPr>
        <w:t>имедийный</w:t>
      </w:r>
      <w:r w:rsidRPr="00951071">
        <w:rPr>
          <w:rFonts w:ascii="Times New Roman" w:hAnsi="Times New Roman" w:cs="Times New Roman"/>
          <w:sz w:val="24"/>
          <w:szCs w:val="24"/>
        </w:rPr>
        <w:t xml:space="preserve"> </w:t>
      </w:r>
      <w:r w:rsidR="000423AE" w:rsidRPr="00951071">
        <w:rPr>
          <w:rFonts w:ascii="Times New Roman" w:hAnsi="Times New Roman" w:cs="Times New Roman"/>
          <w:sz w:val="24"/>
          <w:szCs w:val="24"/>
        </w:rPr>
        <w:t>п</w:t>
      </w:r>
      <w:r w:rsidRPr="00951071">
        <w:rPr>
          <w:rFonts w:ascii="Times New Roman" w:hAnsi="Times New Roman" w:cs="Times New Roman"/>
          <w:sz w:val="24"/>
          <w:szCs w:val="24"/>
        </w:rPr>
        <w:t>роектор, компьютер, планшеты,</w:t>
      </w:r>
      <w:r w:rsidR="00363782">
        <w:rPr>
          <w:rFonts w:ascii="Times New Roman" w:hAnsi="Times New Roman" w:cs="Times New Roman"/>
          <w:sz w:val="24"/>
          <w:szCs w:val="24"/>
        </w:rPr>
        <w:t xml:space="preserve"> </w:t>
      </w:r>
      <w:r w:rsidRPr="00951071">
        <w:rPr>
          <w:rFonts w:ascii="Times New Roman" w:hAnsi="Times New Roman" w:cs="Times New Roman"/>
          <w:sz w:val="24"/>
          <w:szCs w:val="24"/>
        </w:rPr>
        <w:t>ноутбуки или телефоны с интерн</w:t>
      </w:r>
      <w:r w:rsidR="00D9177B">
        <w:rPr>
          <w:rFonts w:ascii="Times New Roman" w:hAnsi="Times New Roman" w:cs="Times New Roman"/>
          <w:sz w:val="24"/>
          <w:szCs w:val="24"/>
        </w:rPr>
        <w:t>етом</w:t>
      </w:r>
      <w:r w:rsidRPr="00951071">
        <w:rPr>
          <w:rFonts w:ascii="Times New Roman" w:hAnsi="Times New Roman" w:cs="Times New Roman"/>
          <w:sz w:val="24"/>
          <w:szCs w:val="24"/>
        </w:rPr>
        <w:t xml:space="preserve"> для детей,</w:t>
      </w:r>
      <w:r w:rsidR="000423AE" w:rsidRPr="00951071">
        <w:rPr>
          <w:rFonts w:ascii="Times New Roman" w:hAnsi="Times New Roman" w:cs="Times New Roman"/>
          <w:sz w:val="24"/>
          <w:szCs w:val="24"/>
        </w:rPr>
        <w:t xml:space="preserve"> нагл</w:t>
      </w:r>
      <w:r w:rsidR="00D9177B">
        <w:rPr>
          <w:rFonts w:ascii="Times New Roman" w:hAnsi="Times New Roman" w:cs="Times New Roman"/>
          <w:sz w:val="24"/>
          <w:szCs w:val="24"/>
        </w:rPr>
        <w:t>ядные</w:t>
      </w:r>
      <w:r w:rsidR="00FD3A96">
        <w:rPr>
          <w:rFonts w:ascii="Times New Roman" w:hAnsi="Times New Roman" w:cs="Times New Roman"/>
          <w:sz w:val="24"/>
          <w:szCs w:val="24"/>
        </w:rPr>
        <w:t xml:space="preserve"> </w:t>
      </w:r>
      <w:r w:rsidR="000423AE" w:rsidRPr="00951071">
        <w:rPr>
          <w:rFonts w:ascii="Times New Roman" w:hAnsi="Times New Roman" w:cs="Times New Roman"/>
          <w:sz w:val="24"/>
          <w:szCs w:val="24"/>
        </w:rPr>
        <w:t>пособия: карточки с цифрами, цветы с разноцветными лепестками, стебли, вазы из геометр</w:t>
      </w:r>
      <w:proofErr w:type="gramStart"/>
      <w:r w:rsidR="000423AE" w:rsidRPr="009510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23AE" w:rsidRPr="009510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3AE" w:rsidRPr="0095107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0423AE" w:rsidRPr="00951071">
        <w:rPr>
          <w:rFonts w:ascii="Times New Roman" w:hAnsi="Times New Roman" w:cs="Times New Roman"/>
          <w:sz w:val="24"/>
          <w:szCs w:val="24"/>
        </w:rPr>
        <w:t>игур. числовой домик, капелька-смайлик (Приложение1)</w:t>
      </w:r>
      <w:r w:rsidR="00363782">
        <w:rPr>
          <w:rFonts w:ascii="Times New Roman" w:hAnsi="Times New Roman" w:cs="Times New Roman"/>
          <w:sz w:val="24"/>
          <w:szCs w:val="24"/>
        </w:rPr>
        <w:t>.</w:t>
      </w:r>
    </w:p>
    <w:p w:rsidR="000423AE" w:rsidRPr="00951071" w:rsidRDefault="000423AE" w:rsidP="00951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71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0423AE" w:rsidRPr="00D9177B" w:rsidRDefault="000423AE" w:rsidP="009510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9177B">
        <w:rPr>
          <w:rFonts w:ascii="Times New Roman" w:hAnsi="Times New Roman" w:cs="Times New Roman"/>
          <w:b/>
          <w:sz w:val="24"/>
          <w:szCs w:val="24"/>
        </w:rPr>
        <w:t xml:space="preserve"> Орг.момент</w:t>
      </w:r>
    </w:p>
    <w:p w:rsidR="000423AE" w:rsidRPr="00951071" w:rsidRDefault="000423AE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Психологический настрой</w:t>
      </w:r>
    </w:p>
    <w:p w:rsidR="000423AE" w:rsidRPr="00951071" w:rsidRDefault="000423AE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Чтобы спорилось нужное дело,</w:t>
      </w:r>
    </w:p>
    <w:p w:rsidR="000423AE" w:rsidRPr="00951071" w:rsidRDefault="000423AE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Чтобы в жизни не знать неудач,</w:t>
      </w:r>
    </w:p>
    <w:p w:rsidR="000423AE" w:rsidRPr="00951071" w:rsidRDefault="000423AE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Мы в поход отправляемся смело</w:t>
      </w:r>
    </w:p>
    <w:p w:rsidR="000423AE" w:rsidRPr="00363782" w:rsidRDefault="000423AE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В мир загадок и сложных задач.</w:t>
      </w:r>
    </w:p>
    <w:p w:rsidR="000423AE" w:rsidRPr="00D9177B" w:rsidRDefault="000423AE" w:rsidP="009510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7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9177B">
        <w:rPr>
          <w:rFonts w:ascii="Times New Roman" w:hAnsi="Times New Roman" w:cs="Times New Roman"/>
          <w:b/>
          <w:sz w:val="24"/>
          <w:szCs w:val="24"/>
        </w:rPr>
        <w:t xml:space="preserve"> Определение темы и целей</w:t>
      </w:r>
    </w:p>
    <w:p w:rsidR="000423AE" w:rsidRPr="00951071" w:rsidRDefault="000423AE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 Тема занятия «Мы играем и считаем», предположите, чем мы будем заниматься.</w:t>
      </w:r>
    </w:p>
    <w:p w:rsidR="009448F7" w:rsidRPr="00D9177B" w:rsidRDefault="009448F7" w:rsidP="009510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7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D9177B">
        <w:rPr>
          <w:rFonts w:ascii="Times New Roman" w:hAnsi="Times New Roman" w:cs="Times New Roman"/>
          <w:b/>
          <w:sz w:val="24"/>
          <w:szCs w:val="24"/>
        </w:rPr>
        <w:t xml:space="preserve"> Работа по теме занятия</w:t>
      </w:r>
    </w:p>
    <w:p w:rsidR="009448F7" w:rsidRPr="00D9177B" w:rsidRDefault="009448F7" w:rsidP="009F43E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177B">
        <w:rPr>
          <w:rFonts w:ascii="Times New Roman" w:hAnsi="Times New Roman" w:cs="Times New Roman"/>
          <w:sz w:val="24"/>
          <w:szCs w:val="24"/>
          <w:u w:val="single"/>
        </w:rPr>
        <w:t>Задание 1 «Найди пару»</w:t>
      </w:r>
    </w:p>
    <w:p w:rsidR="009448F7" w:rsidRPr="00951071" w:rsidRDefault="009448F7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 И работать и играть, и считать сложные математические задачи веселее и проще с другом.</w:t>
      </w:r>
    </w:p>
    <w:p w:rsidR="009448F7" w:rsidRPr="00951071" w:rsidRDefault="009448F7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Сегодня мы будем работать в парах, чтобы найти свою пару, заселим числовой домик.</w:t>
      </w:r>
    </w:p>
    <w:p w:rsidR="009448F7" w:rsidRPr="00951071" w:rsidRDefault="009448F7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Какое число на крыше домика? Что это значит? ( Должны вспомнить состав числа 10)</w:t>
      </w:r>
    </w:p>
    <w:p w:rsidR="009448F7" w:rsidRPr="00951071" w:rsidRDefault="009448F7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 У каждого на парте лежит карточка с цифрой, объединитесь в пары, заселите числовой домик.</w:t>
      </w:r>
    </w:p>
    <w:p w:rsidR="009448F7" w:rsidRPr="00951071" w:rsidRDefault="009448F7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Докажите, что выполнили задание верно. ( 10 – это 1и9, 8и2 и т</w:t>
      </w:r>
      <w:proofErr w:type="gramStart"/>
      <w:r w:rsidRPr="0095107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51071">
        <w:rPr>
          <w:rFonts w:ascii="Times New Roman" w:hAnsi="Times New Roman" w:cs="Times New Roman"/>
          <w:sz w:val="24"/>
          <w:szCs w:val="24"/>
        </w:rPr>
        <w:t>)</w:t>
      </w:r>
    </w:p>
    <w:p w:rsidR="009448F7" w:rsidRPr="00951071" w:rsidRDefault="009448F7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Прежде, чем начать работу вспомним главное правило работы в паре ( уважать собеседника</w:t>
      </w:r>
      <w:proofErr w:type="gramStart"/>
      <w:r w:rsidRPr="00951071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951071">
        <w:rPr>
          <w:rFonts w:ascii="Times New Roman" w:hAnsi="Times New Roman" w:cs="Times New Roman"/>
          <w:sz w:val="24"/>
          <w:szCs w:val="24"/>
        </w:rPr>
        <w:t>меть договориться)</w:t>
      </w:r>
    </w:p>
    <w:p w:rsidR="009448F7" w:rsidRPr="00D9177B" w:rsidRDefault="009448F7" w:rsidP="009F43E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177B">
        <w:rPr>
          <w:rFonts w:ascii="Times New Roman" w:hAnsi="Times New Roman" w:cs="Times New Roman"/>
          <w:sz w:val="24"/>
          <w:szCs w:val="24"/>
          <w:u w:val="single"/>
        </w:rPr>
        <w:t>Задание 2 «Волшебный цветок»</w:t>
      </w:r>
    </w:p>
    <w:p w:rsidR="009448F7" w:rsidRPr="00951071" w:rsidRDefault="009448F7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 xml:space="preserve">На полянке у реки зацвели </w:t>
      </w:r>
      <w:proofErr w:type="gramStart"/>
      <w:r w:rsidRPr="00951071">
        <w:rPr>
          <w:rFonts w:ascii="Times New Roman" w:hAnsi="Times New Roman" w:cs="Times New Roman"/>
          <w:sz w:val="24"/>
          <w:szCs w:val="24"/>
        </w:rPr>
        <w:t>чудо-цветки</w:t>
      </w:r>
      <w:proofErr w:type="gramEnd"/>
      <w:r w:rsidRPr="00951071">
        <w:rPr>
          <w:rFonts w:ascii="Times New Roman" w:hAnsi="Times New Roman" w:cs="Times New Roman"/>
          <w:sz w:val="24"/>
          <w:szCs w:val="24"/>
        </w:rPr>
        <w:t>,</w:t>
      </w:r>
    </w:p>
    <w:p w:rsidR="009448F7" w:rsidRPr="00951071" w:rsidRDefault="009448F7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 xml:space="preserve">В сердцевинке у цветка цифра притаилась, </w:t>
      </w:r>
    </w:p>
    <w:p w:rsidR="009448F7" w:rsidRPr="00951071" w:rsidRDefault="009448F7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Нам цветочек бы собрать и ему название дать.</w:t>
      </w:r>
    </w:p>
    <w:p w:rsidR="009448F7" w:rsidRPr="00951071" w:rsidRDefault="005069C8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Выполняем задание по алгоритму, который я вам озвучиваю.</w:t>
      </w:r>
    </w:p>
    <w:p w:rsidR="005069C8" w:rsidRPr="00951071" w:rsidRDefault="005069C8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951071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951071">
        <w:rPr>
          <w:rFonts w:ascii="Times New Roman" w:hAnsi="Times New Roman" w:cs="Times New Roman"/>
          <w:sz w:val="24"/>
          <w:szCs w:val="24"/>
        </w:rPr>
        <w:t>айдите сердцевинку цветка и положите ее  на середину парты.</w:t>
      </w:r>
    </w:p>
    <w:p w:rsidR="005069C8" w:rsidRPr="00951071" w:rsidRDefault="005069C8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95107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51071">
        <w:rPr>
          <w:rFonts w:ascii="Times New Roman" w:hAnsi="Times New Roman" w:cs="Times New Roman"/>
          <w:sz w:val="24"/>
          <w:szCs w:val="24"/>
        </w:rPr>
        <w:t>верху прикрепи оранжевый лепесток</w:t>
      </w:r>
    </w:p>
    <w:p w:rsidR="005069C8" w:rsidRPr="00951071" w:rsidRDefault="005069C8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3 Вниз</w:t>
      </w:r>
      <w:proofErr w:type="gramStart"/>
      <w:r w:rsidRPr="00951071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951071">
        <w:rPr>
          <w:rFonts w:ascii="Times New Roman" w:hAnsi="Times New Roman" w:cs="Times New Roman"/>
          <w:sz w:val="24"/>
          <w:szCs w:val="24"/>
        </w:rPr>
        <w:t xml:space="preserve"> синий</w:t>
      </w:r>
    </w:p>
    <w:p w:rsidR="005069C8" w:rsidRPr="00951071" w:rsidRDefault="005069C8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 xml:space="preserve">4Слева </w:t>
      </w:r>
      <w:proofErr w:type="gramStart"/>
      <w:r w:rsidRPr="00951071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951071">
        <w:rPr>
          <w:rFonts w:ascii="Times New Roman" w:hAnsi="Times New Roman" w:cs="Times New Roman"/>
          <w:sz w:val="24"/>
          <w:szCs w:val="24"/>
        </w:rPr>
        <w:t>ерый</w:t>
      </w:r>
    </w:p>
    <w:p w:rsidR="005069C8" w:rsidRPr="00951071" w:rsidRDefault="005069C8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5Справа – коричневый</w:t>
      </w:r>
    </w:p>
    <w:p w:rsidR="005069C8" w:rsidRPr="00951071" w:rsidRDefault="005069C8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951071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Pr="00951071">
        <w:rPr>
          <w:rFonts w:ascii="Times New Roman" w:hAnsi="Times New Roman" w:cs="Times New Roman"/>
          <w:sz w:val="24"/>
          <w:szCs w:val="24"/>
        </w:rPr>
        <w:t>ежду оранжевым и серым – зелёный</w:t>
      </w:r>
    </w:p>
    <w:p w:rsidR="005069C8" w:rsidRPr="00951071" w:rsidRDefault="005069C8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951071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951071">
        <w:rPr>
          <w:rFonts w:ascii="Times New Roman" w:hAnsi="Times New Roman" w:cs="Times New Roman"/>
          <w:sz w:val="24"/>
          <w:szCs w:val="24"/>
        </w:rPr>
        <w:t>апротив зелёного – сиреневый</w:t>
      </w:r>
    </w:p>
    <w:p w:rsidR="005069C8" w:rsidRPr="00951071" w:rsidRDefault="005069C8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 xml:space="preserve">8 Правее оранжевого – </w:t>
      </w:r>
      <w:proofErr w:type="gramStart"/>
      <w:r w:rsidRPr="00951071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Pr="00951071">
        <w:rPr>
          <w:rFonts w:ascii="Times New Roman" w:hAnsi="Times New Roman" w:cs="Times New Roman"/>
          <w:sz w:val="24"/>
          <w:szCs w:val="24"/>
        </w:rPr>
        <w:t>.</w:t>
      </w:r>
    </w:p>
    <w:p w:rsidR="005069C8" w:rsidRPr="00951071" w:rsidRDefault="005069C8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 Свертись с образцом, правильно ли вы выполнили действия.</w:t>
      </w:r>
    </w:p>
    <w:p w:rsidR="005069C8" w:rsidRPr="00951071" w:rsidRDefault="005069C8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 Посчитайте сколько лепестков у цветка, сколько разных цветов в лепесках? Как назовем цветок</w:t>
      </w:r>
      <w:proofErr w:type="gramStart"/>
      <w:r w:rsidRPr="0095107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51071">
        <w:rPr>
          <w:rFonts w:ascii="Times New Roman" w:hAnsi="Times New Roman" w:cs="Times New Roman"/>
          <w:sz w:val="24"/>
          <w:szCs w:val="24"/>
        </w:rPr>
        <w:t xml:space="preserve"> цветик-восмицветик)</w:t>
      </w:r>
    </w:p>
    <w:p w:rsidR="005069C8" w:rsidRPr="00D9177B" w:rsidRDefault="005069C8" w:rsidP="009F43E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177B">
        <w:rPr>
          <w:rFonts w:ascii="Times New Roman" w:hAnsi="Times New Roman" w:cs="Times New Roman"/>
          <w:sz w:val="24"/>
          <w:szCs w:val="24"/>
          <w:u w:val="single"/>
        </w:rPr>
        <w:t>Задание 3 «Найди к цветку стебелёк»</w:t>
      </w:r>
    </w:p>
    <w:p w:rsidR="005069C8" w:rsidRPr="00951071" w:rsidRDefault="005069C8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 Какой части не хватает нашим цветам? (Стебля)</w:t>
      </w:r>
    </w:p>
    <w:p w:rsidR="005069C8" w:rsidRPr="00951071" w:rsidRDefault="00726262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lastRenderedPageBreak/>
        <w:t>- Посмотрите, по классу развешаны стебли, но для каждого цветка свой особенный. Осмотритесь, подумайте, какой стебель подойдет именно вашему цветку. Найдите его и присоедините к цветику-восьмицветику.</w:t>
      </w:r>
    </w:p>
    <w:p w:rsidR="00726262" w:rsidRPr="00951071" w:rsidRDefault="00726262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Докажите, что вы правы</w:t>
      </w:r>
      <w:proofErr w:type="gramStart"/>
      <w:r w:rsidRPr="0095107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1071">
        <w:rPr>
          <w:rFonts w:ascii="Times New Roman" w:hAnsi="Times New Roman" w:cs="Times New Roman"/>
          <w:sz w:val="24"/>
          <w:szCs w:val="24"/>
        </w:rPr>
        <w:t>Число на сердцевинке является значением выражения, записанного на листе)</w:t>
      </w:r>
    </w:p>
    <w:p w:rsidR="00726262" w:rsidRPr="00D9177B" w:rsidRDefault="00726262" w:rsidP="009F43E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177B">
        <w:rPr>
          <w:rFonts w:ascii="Times New Roman" w:hAnsi="Times New Roman" w:cs="Times New Roman"/>
          <w:sz w:val="24"/>
          <w:szCs w:val="24"/>
          <w:u w:val="single"/>
        </w:rPr>
        <w:t>Задание 4 « Разбитая ваза»</w:t>
      </w:r>
    </w:p>
    <w:p w:rsidR="00726262" w:rsidRPr="00951071" w:rsidRDefault="00726262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 Поставить цветок нужна ваза.  Какие геометрические фигуры видите на доске, назовите. Соберите из них вазу. (Работают у доски)</w:t>
      </w:r>
    </w:p>
    <w:p w:rsidR="00726262" w:rsidRPr="00951071" w:rsidRDefault="00726262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Подходит ли  ваза, которую вы собрали вашему цветку? Почему?</w:t>
      </w:r>
    </w:p>
    <w:p w:rsidR="009B2614" w:rsidRPr="00951071" w:rsidRDefault="00726262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Какой математический закон необходимо вспомнить, чтобы подобрать нужную вазу</w:t>
      </w:r>
      <w:r w:rsidR="009B2614" w:rsidRPr="00951071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9B2614" w:rsidRPr="009510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B2614" w:rsidRPr="00951071">
        <w:rPr>
          <w:rFonts w:ascii="Times New Roman" w:hAnsi="Times New Roman" w:cs="Times New Roman"/>
          <w:sz w:val="24"/>
          <w:szCs w:val="24"/>
        </w:rPr>
        <w:t>переместительный)</w:t>
      </w:r>
    </w:p>
    <w:p w:rsidR="009B2614" w:rsidRPr="00951071" w:rsidRDefault="009B2614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 Как он звучит? ( От перстановки слагаемых результат сложения не изменяется)</w:t>
      </w:r>
    </w:p>
    <w:p w:rsidR="009B2614" w:rsidRPr="00951071" w:rsidRDefault="009B2614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 Поставьте цветы в вазы.</w:t>
      </w:r>
    </w:p>
    <w:p w:rsidR="009B2614" w:rsidRPr="00D9177B" w:rsidRDefault="009B2614" w:rsidP="009F43E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177B">
        <w:rPr>
          <w:rFonts w:ascii="Times New Roman" w:hAnsi="Times New Roman" w:cs="Times New Roman"/>
          <w:sz w:val="24"/>
          <w:szCs w:val="24"/>
          <w:u w:val="single"/>
        </w:rPr>
        <w:t>Задание 5 Кахут «Верно неверно»</w:t>
      </w:r>
    </w:p>
    <w:p w:rsidR="009B2614" w:rsidRPr="00951071" w:rsidRDefault="009B2614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 Что ещё нужно, чтобы цветок не завял?</w:t>
      </w:r>
      <w:r w:rsidR="00220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0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1071">
        <w:rPr>
          <w:rFonts w:ascii="Times New Roman" w:hAnsi="Times New Roman" w:cs="Times New Roman"/>
          <w:sz w:val="24"/>
          <w:szCs w:val="24"/>
        </w:rPr>
        <w:t>Вода)</w:t>
      </w:r>
    </w:p>
    <w:p w:rsidR="009B2614" w:rsidRPr="00951071" w:rsidRDefault="009B2614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Для этог</w:t>
      </w:r>
      <w:r w:rsidR="00220882">
        <w:rPr>
          <w:rFonts w:ascii="Times New Roman" w:hAnsi="Times New Roman" w:cs="Times New Roman"/>
          <w:sz w:val="24"/>
          <w:szCs w:val="24"/>
        </w:rPr>
        <w:t>о решим кахут «верно неверно» (</w:t>
      </w:r>
      <w:r w:rsidRPr="00951071">
        <w:rPr>
          <w:rFonts w:ascii="Times New Roman" w:hAnsi="Times New Roman" w:cs="Times New Roman"/>
          <w:sz w:val="24"/>
          <w:szCs w:val="24"/>
        </w:rPr>
        <w:t xml:space="preserve">Работ с </w:t>
      </w:r>
      <w:proofErr w:type="spellStart"/>
      <w:r w:rsidRPr="00951071">
        <w:rPr>
          <w:rFonts w:ascii="Times New Roman" w:hAnsi="Times New Roman" w:cs="Times New Roman"/>
          <w:sz w:val="24"/>
          <w:szCs w:val="24"/>
        </w:rPr>
        <w:t>кахутом</w:t>
      </w:r>
      <w:proofErr w:type="spellEnd"/>
      <w:r w:rsidRPr="00951071">
        <w:rPr>
          <w:rFonts w:ascii="Times New Roman" w:hAnsi="Times New Roman" w:cs="Times New Roman"/>
          <w:sz w:val="24"/>
          <w:szCs w:val="24"/>
        </w:rPr>
        <w:t xml:space="preserve"> в телефонах или планшетах)</w:t>
      </w:r>
    </w:p>
    <w:p w:rsidR="009B2614" w:rsidRDefault="00363782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лодцы</w:t>
      </w:r>
      <w:r w:rsidR="009B2614" w:rsidRPr="00951071">
        <w:rPr>
          <w:rFonts w:ascii="Times New Roman" w:hAnsi="Times New Roman" w:cs="Times New Roman"/>
          <w:sz w:val="24"/>
          <w:szCs w:val="24"/>
        </w:rPr>
        <w:t>! Каждый</w:t>
      </w:r>
      <w:r w:rsidR="00220882">
        <w:rPr>
          <w:rFonts w:ascii="Times New Roman" w:hAnsi="Times New Roman" w:cs="Times New Roman"/>
          <w:sz w:val="24"/>
          <w:szCs w:val="24"/>
        </w:rPr>
        <w:t xml:space="preserve"> заработал по 3 капельки воды (</w:t>
      </w:r>
      <w:r w:rsidR="009B2614" w:rsidRPr="00951071">
        <w:rPr>
          <w:rFonts w:ascii="Times New Roman" w:hAnsi="Times New Roman" w:cs="Times New Roman"/>
          <w:sz w:val="24"/>
          <w:szCs w:val="24"/>
        </w:rPr>
        <w:t xml:space="preserve">Капли </w:t>
      </w:r>
      <w:proofErr w:type="gramStart"/>
      <w:r w:rsidR="009B2614" w:rsidRPr="00951071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9B2614" w:rsidRPr="00951071">
        <w:rPr>
          <w:rFonts w:ascii="Times New Roman" w:hAnsi="Times New Roman" w:cs="Times New Roman"/>
          <w:sz w:val="24"/>
          <w:szCs w:val="24"/>
        </w:rPr>
        <w:t>майлики)</w:t>
      </w:r>
    </w:p>
    <w:p w:rsidR="00220882" w:rsidRPr="00951071" w:rsidRDefault="00220882" w:rsidP="009510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9B2614" w:rsidRPr="00D9177B" w:rsidRDefault="009B2614" w:rsidP="009510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7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9177B">
        <w:rPr>
          <w:rFonts w:ascii="Times New Roman" w:hAnsi="Times New Roman" w:cs="Times New Roman"/>
          <w:b/>
          <w:sz w:val="24"/>
          <w:szCs w:val="24"/>
        </w:rPr>
        <w:t xml:space="preserve"> Рефлексия</w:t>
      </w:r>
    </w:p>
    <w:p w:rsidR="009B2614" w:rsidRPr="00951071" w:rsidRDefault="009B2614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 xml:space="preserve">-Выбери одну каплю-настроение на занятии, прикрепи ее к вазе </w:t>
      </w:r>
      <w:r w:rsidR="00363782">
        <w:rPr>
          <w:rFonts w:ascii="Times New Roman" w:hAnsi="Times New Roman" w:cs="Times New Roman"/>
          <w:sz w:val="24"/>
          <w:szCs w:val="24"/>
        </w:rPr>
        <w:t>и продолжи одно из предложений.</w:t>
      </w:r>
    </w:p>
    <w:p w:rsidR="009B2614" w:rsidRPr="00951071" w:rsidRDefault="009B2614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 xml:space="preserve">- Я хочу похвалить себя и своих товарищей </w:t>
      </w:r>
      <w:proofErr w:type="gramStart"/>
      <w:r w:rsidRPr="009510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51071">
        <w:rPr>
          <w:rFonts w:ascii="Times New Roman" w:hAnsi="Times New Roman" w:cs="Times New Roman"/>
          <w:sz w:val="24"/>
          <w:szCs w:val="24"/>
        </w:rPr>
        <w:t>…</w:t>
      </w:r>
    </w:p>
    <w:p w:rsidR="009B2614" w:rsidRPr="00951071" w:rsidRDefault="009F43E8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</w:t>
      </w:r>
      <w:r w:rsidR="009B2614" w:rsidRPr="00951071">
        <w:rPr>
          <w:rFonts w:ascii="Times New Roman" w:hAnsi="Times New Roman" w:cs="Times New Roman"/>
          <w:sz w:val="24"/>
          <w:szCs w:val="24"/>
        </w:rPr>
        <w:t xml:space="preserve"> хочу пожелать себе и своим товарищам…</w:t>
      </w:r>
    </w:p>
    <w:p w:rsidR="009B2614" w:rsidRPr="00951071" w:rsidRDefault="009B2614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>-Занятие окончено, до новых встреч.</w:t>
      </w:r>
    </w:p>
    <w:p w:rsidR="00726262" w:rsidRPr="00951071" w:rsidRDefault="00726262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262" w:rsidRPr="00951071" w:rsidRDefault="00726262" w:rsidP="00951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262" w:rsidRPr="00951071" w:rsidRDefault="00726262" w:rsidP="00951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262" w:rsidRPr="00951071" w:rsidRDefault="00726262" w:rsidP="00951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262" w:rsidRPr="00951071" w:rsidRDefault="00726262" w:rsidP="00951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262" w:rsidRPr="00951071" w:rsidRDefault="00726262" w:rsidP="00951071">
      <w:pPr>
        <w:jc w:val="both"/>
        <w:rPr>
          <w:rFonts w:ascii="Times New Roman" w:hAnsi="Times New Roman" w:cs="Times New Roman"/>
          <w:sz w:val="24"/>
          <w:szCs w:val="24"/>
        </w:rPr>
      </w:pPr>
      <w:r w:rsidRPr="00951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8F7" w:rsidRPr="00951071" w:rsidRDefault="009448F7" w:rsidP="00951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8F7" w:rsidRPr="00D9177B" w:rsidRDefault="00951071" w:rsidP="00951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7B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291565" w:rsidRDefault="00291565" w:rsidP="0029156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3837" cy="7285175"/>
            <wp:effectExtent l="19050" t="0" r="6413" b="0"/>
            <wp:docPr id="21" name="Рисунок 21" descr="F:\КОНКУРС\20220130_20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КОНКУРС\20220130_2008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37" cy="728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71" w:rsidRDefault="00291565" w:rsidP="00291565">
      <w:pPr>
        <w:pStyle w:val="a5"/>
        <w:jc w:val="center"/>
      </w:pPr>
      <w:r>
        <w:t xml:space="preserve">Рисунок </w:t>
      </w:r>
      <w:fldSimple w:instr=" SEQ Рисунок \* ARABIC ">
        <w:r w:rsidR="00586422">
          <w:rPr>
            <w:noProof/>
          </w:rPr>
          <w:t>1</w:t>
        </w:r>
      </w:fldSimple>
      <w:r>
        <w:t xml:space="preserve"> Карточки с ц</w:t>
      </w:r>
      <w:r w:rsidR="00D9177B">
        <w:t>ифрами для задания «Найди пару</w:t>
      </w:r>
      <w:r>
        <w:t>»</w:t>
      </w:r>
    </w:p>
    <w:p w:rsidR="00291565" w:rsidRDefault="00291565" w:rsidP="00291565"/>
    <w:p w:rsidR="00291565" w:rsidRDefault="00291565" w:rsidP="00291565"/>
    <w:p w:rsidR="00291565" w:rsidRDefault="00291565" w:rsidP="00291565"/>
    <w:p w:rsidR="00291565" w:rsidRDefault="00291565" w:rsidP="00291565"/>
    <w:p w:rsidR="00291565" w:rsidRDefault="00291565" w:rsidP="00291565">
      <w:pPr>
        <w:pStyle w:val="a5"/>
      </w:pPr>
      <w:r>
        <w:rPr>
          <w:noProof/>
        </w:rPr>
        <w:drawing>
          <wp:inline distT="0" distB="0" distL="0" distR="0">
            <wp:extent cx="2714625" cy="2229503"/>
            <wp:effectExtent l="19050" t="0" r="9525" b="0"/>
            <wp:docPr id="22" name="Рисунок 22" descr="F:\КОНКУРС\20220130_20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КОНКУРС\20220130_201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88" cy="223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2225" cy="2234396"/>
            <wp:effectExtent l="19050" t="0" r="9525" b="0"/>
            <wp:docPr id="13" name="Рисунок 23" descr="F:\КОНКУРС\20220130_20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КОНКУРС\20220130_2012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76" cy="223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65" w:rsidRPr="00291565" w:rsidRDefault="00291565" w:rsidP="00291565"/>
    <w:p w:rsidR="00291565" w:rsidRDefault="00291565" w:rsidP="00291565">
      <w:pPr>
        <w:keepNext/>
        <w:jc w:val="both"/>
      </w:pPr>
      <w:r>
        <w:rPr>
          <w:noProof/>
        </w:rPr>
        <w:drawing>
          <wp:inline distT="0" distB="0" distL="0" distR="0">
            <wp:extent cx="2710862" cy="2676525"/>
            <wp:effectExtent l="19050" t="0" r="0" b="0"/>
            <wp:docPr id="20" name="Рисунок 24" descr="F:\КОНКУРС\20220130_20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КОНКУРС\20220130_2012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62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9850" cy="2679445"/>
            <wp:effectExtent l="19050" t="0" r="0" b="0"/>
            <wp:docPr id="25" name="Рисунок 25" descr="F:\КОНКУРС\20220130_20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КОНКУРС\20220130_201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02" cy="268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65" w:rsidRDefault="00291565" w:rsidP="00291565">
      <w:pPr>
        <w:keepNext/>
        <w:jc w:val="both"/>
      </w:pPr>
    </w:p>
    <w:p w:rsidR="00291565" w:rsidRDefault="00291565" w:rsidP="00291565"/>
    <w:p w:rsidR="0092374D" w:rsidRPr="00291565" w:rsidRDefault="00291565" w:rsidP="00291565">
      <w:r>
        <w:rPr>
          <w:noProof/>
        </w:rPr>
        <w:drawing>
          <wp:inline distT="0" distB="0" distL="0" distR="0">
            <wp:extent cx="2705100" cy="2418359"/>
            <wp:effectExtent l="19050" t="0" r="0" b="0"/>
            <wp:docPr id="26" name="Рисунок 26" descr="F:\КОНКУРС\20220130_20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КОНКУРС\20220130_2012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65" w:rsidRDefault="003C351D" w:rsidP="00291565">
      <w:pPr>
        <w:pStyle w:val="a5"/>
      </w:pPr>
      <w:r>
        <w:t xml:space="preserve">              </w:t>
      </w:r>
      <w:r w:rsidR="00291565">
        <w:t xml:space="preserve">Рисунок </w:t>
      </w:r>
      <w:fldSimple w:instr=" SEQ Рисунок \* ARABIC ">
        <w:r w:rsidR="00586422">
          <w:rPr>
            <w:noProof/>
          </w:rPr>
          <w:t>2</w:t>
        </w:r>
      </w:fldSimple>
      <w:r w:rsidR="00D9177B">
        <w:t xml:space="preserve"> "Волшебный</w:t>
      </w:r>
      <w:r w:rsidR="00291565">
        <w:t xml:space="preserve"> цветок"</w:t>
      </w:r>
    </w:p>
    <w:p w:rsidR="0092374D" w:rsidRDefault="0092374D" w:rsidP="0092374D"/>
    <w:p w:rsidR="0092374D" w:rsidRDefault="0092374D" w:rsidP="0092374D">
      <w:pPr>
        <w:pStyle w:val="a5"/>
      </w:pPr>
      <w:r>
        <w:rPr>
          <w:noProof/>
        </w:rPr>
        <w:lastRenderedPageBreak/>
        <w:drawing>
          <wp:inline distT="0" distB="0" distL="0" distR="0">
            <wp:extent cx="5940425" cy="8913070"/>
            <wp:effectExtent l="19050" t="0" r="3175" b="0"/>
            <wp:docPr id="27" name="Рисунок 27" descr="F:\КОНКУРС\20220130_20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КОНКУРС\20220130_2014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1D">
        <w:t xml:space="preserve">                                                                                       </w:t>
      </w:r>
      <w:r>
        <w:t xml:space="preserve">Рисунок </w:t>
      </w:r>
      <w:fldSimple w:instr=" SEQ Рисунок \* ARABIC ">
        <w:r w:rsidR="00586422">
          <w:rPr>
            <w:noProof/>
          </w:rPr>
          <w:t>3</w:t>
        </w:r>
      </w:fldSimple>
      <w:r>
        <w:t xml:space="preserve"> Числовой домик</w:t>
      </w:r>
    </w:p>
    <w:p w:rsidR="0092374D" w:rsidRDefault="0092374D" w:rsidP="0092374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905000" cy="2727006"/>
            <wp:effectExtent l="19050" t="0" r="0" b="0"/>
            <wp:docPr id="28" name="Рисунок 28" descr="F:\КОНКУРС\20220130_20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КОНКУРС\20220130_202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24" cy="273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>
            <wp:extent cx="1924050" cy="2765365"/>
            <wp:effectExtent l="19050" t="0" r="0" b="0"/>
            <wp:docPr id="29" name="Рисунок 29" descr="F:\КОНКУРС\20220130_20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КОНКУРС\20220130_2021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4" cy="277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74D" w:rsidRPr="0092374D" w:rsidRDefault="0092374D" w:rsidP="0092374D"/>
    <w:p w:rsidR="000423AE" w:rsidRDefault="0092374D" w:rsidP="0095107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0" cy="2674113"/>
            <wp:effectExtent l="19050" t="0" r="0" b="0"/>
            <wp:docPr id="30" name="Рисунок 30" descr="F:\КОНКУРС\20220130_20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КОНКУРС\20220130_2021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06" cy="267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422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="005864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4491" cy="2675677"/>
            <wp:effectExtent l="19050" t="0" r="6209" b="0"/>
            <wp:docPr id="31" name="Рисунок 31" descr="F:\КОНКУРС\20220130_20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КОНКУРС\20220130_2021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37" cy="26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22" w:rsidRDefault="00586422" w:rsidP="005864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1114" cy="2854202"/>
            <wp:effectExtent l="19050" t="0" r="0" b="0"/>
            <wp:docPr id="32" name="Рисунок 32" descr="F:\КОНКУРС\20220130_20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КОНКУРС\20220130_2023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65" cy="285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22" w:rsidRDefault="003C351D" w:rsidP="00586422">
      <w:pPr>
        <w:pStyle w:val="a5"/>
        <w:jc w:val="both"/>
      </w:pPr>
      <w:r>
        <w:t xml:space="preserve">   </w:t>
      </w:r>
      <w:r w:rsidR="00586422">
        <w:t xml:space="preserve">Рисунок </w:t>
      </w:r>
      <w:r w:rsidR="00620665">
        <w:fldChar w:fldCharType="begin"/>
      </w:r>
      <w:r w:rsidR="00FE7A74">
        <w:instrText xml:space="preserve"> SEQ Рисунок \* ARABIC </w:instrText>
      </w:r>
      <w:r w:rsidR="00620665">
        <w:fldChar w:fldCharType="separate"/>
      </w:r>
      <w:r w:rsidR="00586422">
        <w:rPr>
          <w:noProof/>
        </w:rPr>
        <w:t>4</w:t>
      </w:r>
      <w:proofErr w:type="gramStart"/>
      <w:r w:rsidR="00620665">
        <w:fldChar w:fldCharType="end"/>
      </w:r>
      <w:r w:rsidR="00586422">
        <w:t xml:space="preserve"> Н</w:t>
      </w:r>
      <w:proofErr w:type="gramEnd"/>
      <w:r w:rsidR="00586422">
        <w:t>айди к цветку стебелёк</w:t>
      </w:r>
    </w:p>
    <w:p w:rsidR="00586422" w:rsidRDefault="00586422" w:rsidP="0058642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550440" cy="2552700"/>
            <wp:effectExtent l="19050" t="0" r="0" b="0"/>
            <wp:docPr id="33" name="Рисунок 33" descr="F:\КОНКУРС\20220130_20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КОНКУРС\20220130_2043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01" cy="255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1685589" cy="2724150"/>
            <wp:effectExtent l="19050" t="0" r="0" b="0"/>
            <wp:docPr id="34" name="Рисунок 34" descr="F:\КОНКУРС\20220130_20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КОНКУРС\20220130_2043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06" cy="272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22" w:rsidRDefault="00586422" w:rsidP="00586422">
      <w:pPr>
        <w:rPr>
          <w:noProof/>
        </w:rPr>
      </w:pPr>
      <w:r>
        <w:rPr>
          <w:noProof/>
        </w:rPr>
        <w:drawing>
          <wp:inline distT="0" distB="0" distL="0" distR="0">
            <wp:extent cx="1724025" cy="2496740"/>
            <wp:effectExtent l="19050" t="0" r="9525" b="0"/>
            <wp:docPr id="35" name="Рисунок 35" descr="F:\КОНКУРС\20220130_20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КОНКУРС\20220130_2043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90" cy="24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1828725" cy="2505075"/>
            <wp:effectExtent l="19050" t="0" r="75" b="9525"/>
            <wp:docPr id="36" name="Рисунок 36" descr="F:\КОНКУРС\20220130_20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КОНКУРС\20220130_2044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29" cy="250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22" w:rsidRDefault="00586422" w:rsidP="00586422">
      <w:pPr>
        <w:keepNext/>
      </w:pPr>
      <w:r>
        <w:rPr>
          <w:noProof/>
        </w:rPr>
        <w:drawing>
          <wp:inline distT="0" distB="0" distL="0" distR="0">
            <wp:extent cx="1890851" cy="2427325"/>
            <wp:effectExtent l="19050" t="0" r="0" b="0"/>
            <wp:docPr id="37" name="Рисунок 37" descr="F:\КОНКУРС\20220130_20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КОНКУРС\20220130_2044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06" cy="242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22" w:rsidRDefault="003C351D" w:rsidP="00586422">
      <w:pPr>
        <w:pStyle w:val="a5"/>
      </w:pPr>
      <w:r>
        <w:t xml:space="preserve">       </w:t>
      </w:r>
      <w:r w:rsidR="00586422">
        <w:t xml:space="preserve">Рисунок </w:t>
      </w:r>
      <w:fldSimple w:instr=" SEQ Рисунок \* ARABIC ">
        <w:r w:rsidR="00586422">
          <w:rPr>
            <w:noProof/>
          </w:rPr>
          <w:t>5</w:t>
        </w:r>
      </w:fldSimple>
      <w:r w:rsidR="00586422">
        <w:t xml:space="preserve"> Разбитая ваза</w:t>
      </w:r>
    </w:p>
    <w:p w:rsidR="00586422" w:rsidRDefault="00586422" w:rsidP="00586422"/>
    <w:p w:rsidR="00586422" w:rsidRDefault="00586422" w:rsidP="00586422"/>
    <w:p w:rsidR="00586422" w:rsidRDefault="00586422" w:rsidP="00586422"/>
    <w:p w:rsidR="00586422" w:rsidRDefault="00586422" w:rsidP="00586422">
      <w:pPr>
        <w:keepNext/>
      </w:pPr>
      <w:r>
        <w:rPr>
          <w:noProof/>
        </w:rPr>
        <w:lastRenderedPageBreak/>
        <w:drawing>
          <wp:inline distT="0" distB="0" distL="0" distR="0">
            <wp:extent cx="5940425" cy="3132584"/>
            <wp:effectExtent l="19050" t="0" r="3175" b="0"/>
            <wp:docPr id="38" name="Рисунок 38" descr="F:\КОНКУРС\20220130_20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КОНКУРС\20220130_2001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82" w:rsidRDefault="003C351D" w:rsidP="00586422">
      <w:pPr>
        <w:pStyle w:val="a5"/>
      </w:pPr>
      <w:r>
        <w:t xml:space="preserve">                                                                 </w:t>
      </w:r>
      <w:r w:rsidR="00586422">
        <w:t xml:space="preserve">Рисунок </w:t>
      </w:r>
      <w:fldSimple w:instr=" SEQ Рисунок \* ARABIC ">
        <w:r w:rsidR="00586422">
          <w:rPr>
            <w:noProof/>
          </w:rPr>
          <w:t>6</w:t>
        </w:r>
      </w:fldSimple>
      <w:r w:rsidR="00586422">
        <w:t xml:space="preserve"> Капельки - смайлики</w:t>
      </w:r>
    </w:p>
    <w:p w:rsidR="00220882" w:rsidRPr="00220882" w:rsidRDefault="00220882" w:rsidP="00220882"/>
    <w:p w:rsidR="00220882" w:rsidRDefault="00220882" w:rsidP="00220882"/>
    <w:p w:rsidR="00220882" w:rsidRDefault="00220882">
      <w:r>
        <w:tab/>
      </w:r>
      <w:r>
        <w:br w:type="page"/>
      </w:r>
    </w:p>
    <w:p w:rsidR="00586422" w:rsidRDefault="00220882" w:rsidP="00220882">
      <w:pPr>
        <w:tabs>
          <w:tab w:val="left" w:pos="2205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27660</wp:posOffset>
            </wp:positionV>
            <wp:extent cx="6486525" cy="3752850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иложение 2</w:t>
      </w:r>
    </w:p>
    <w:p w:rsidR="00220882" w:rsidRDefault="00220882" w:rsidP="00220882">
      <w:pPr>
        <w:tabs>
          <w:tab w:val="left" w:pos="2205"/>
        </w:tabs>
        <w:jc w:val="right"/>
      </w:pPr>
    </w:p>
    <w:p w:rsidR="00220882" w:rsidRDefault="0062182F" w:rsidP="0062182F">
      <w:pPr>
        <w:tabs>
          <w:tab w:val="left" w:pos="2205"/>
        </w:tabs>
      </w:pPr>
      <w:hyperlink r:id="rId24" w:history="1">
        <w:r w:rsidRPr="001F5755">
          <w:rPr>
            <w:rStyle w:val="a6"/>
          </w:rPr>
          <w:t>https://create.kahoot.it/details/52204600-0cdb-4545-95be-82c526dc6cb4</w:t>
        </w:r>
      </w:hyperlink>
      <w:r>
        <w:t xml:space="preserve"> </w:t>
      </w:r>
    </w:p>
    <w:p w:rsidR="00220882" w:rsidRPr="00220882" w:rsidRDefault="00220882" w:rsidP="00220882">
      <w:pPr>
        <w:tabs>
          <w:tab w:val="left" w:pos="2205"/>
        </w:tabs>
      </w:pPr>
    </w:p>
    <w:sectPr w:rsidR="00220882" w:rsidRPr="00220882" w:rsidSect="00FE7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2D63"/>
    <w:rsid w:val="000423AE"/>
    <w:rsid w:val="00182B10"/>
    <w:rsid w:val="00220882"/>
    <w:rsid w:val="0024037C"/>
    <w:rsid w:val="00291565"/>
    <w:rsid w:val="00363782"/>
    <w:rsid w:val="003C351D"/>
    <w:rsid w:val="004A05F4"/>
    <w:rsid w:val="005069C8"/>
    <w:rsid w:val="00586422"/>
    <w:rsid w:val="006065D3"/>
    <w:rsid w:val="00620665"/>
    <w:rsid w:val="0062182F"/>
    <w:rsid w:val="00726262"/>
    <w:rsid w:val="00862D63"/>
    <w:rsid w:val="008B2E50"/>
    <w:rsid w:val="0092374D"/>
    <w:rsid w:val="009448F7"/>
    <w:rsid w:val="00951071"/>
    <w:rsid w:val="009B2614"/>
    <w:rsid w:val="009C2D79"/>
    <w:rsid w:val="009F43E8"/>
    <w:rsid w:val="00B31905"/>
    <w:rsid w:val="00CD775C"/>
    <w:rsid w:val="00D9177B"/>
    <w:rsid w:val="00D96B21"/>
    <w:rsid w:val="00F13E2D"/>
    <w:rsid w:val="00F41A53"/>
    <w:rsid w:val="00FD3A96"/>
    <w:rsid w:val="00FE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7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77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9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915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91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Hyperlink"/>
    <w:basedOn w:val="a0"/>
    <w:uiPriority w:val="99"/>
    <w:unhideWhenUsed/>
    <w:rsid w:val="006218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s://create.kahoot.it/details/52204600-0cdb-4545-95be-82c526dc6cb4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2840-1C9F-4EC2-8680-8FEDEC12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икова</dc:creator>
  <cp:keywords/>
  <dc:description/>
  <cp:lastModifiedBy>Наталья</cp:lastModifiedBy>
  <cp:revision>13</cp:revision>
  <dcterms:created xsi:type="dcterms:W3CDTF">2022-01-31T01:28:00Z</dcterms:created>
  <dcterms:modified xsi:type="dcterms:W3CDTF">2022-02-01T07:04:00Z</dcterms:modified>
</cp:coreProperties>
</file>